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5F" w:rsidRPr="00CC3D98" w:rsidRDefault="00EB515F" w:rsidP="00EB515F">
      <w:pPr>
        <w:pStyle w:val="a3"/>
        <w:shd w:val="clear" w:color="auto" w:fill="FFFFFF"/>
        <w:jc w:val="right"/>
        <w:rPr>
          <w:color w:val="000000"/>
        </w:rPr>
      </w:pPr>
      <w:r w:rsidRPr="00CC3D98">
        <w:rPr>
          <w:color w:val="000000"/>
        </w:rPr>
        <w:t>Приложение 1</w:t>
      </w:r>
      <w:bookmarkStart w:id="0" w:name="_GoBack"/>
      <w:bookmarkEnd w:id="0"/>
    </w:p>
    <w:p w:rsidR="00470C60" w:rsidRPr="00CC3D98" w:rsidRDefault="00470C60" w:rsidP="00470C60">
      <w:pPr>
        <w:pStyle w:val="a3"/>
        <w:shd w:val="clear" w:color="auto" w:fill="FFFFFF"/>
        <w:jc w:val="center"/>
        <w:rPr>
          <w:color w:val="000000"/>
        </w:rPr>
      </w:pPr>
      <w:r w:rsidRPr="00CC3D98">
        <w:rPr>
          <w:color w:val="000000"/>
        </w:rPr>
        <w:t>Вариант 1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1 Состояние изделия, при котором оно способно выполнять заданные функции (с параметрами, установленными в технической документации) это: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iCs/>
          <w:color w:val="000000"/>
        </w:rPr>
        <w:t>A)</w:t>
      </w:r>
      <w:r w:rsidRPr="00CC3D98">
        <w:rPr>
          <w:color w:val="000000"/>
        </w:rPr>
        <w:t> долговечность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B) работоспособность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 xml:space="preserve">C) </w:t>
      </w:r>
      <w:proofErr w:type="spellStart"/>
      <w:r w:rsidRPr="00CC3D98">
        <w:rPr>
          <w:color w:val="000000"/>
        </w:rPr>
        <w:t>сохраняемость</w:t>
      </w:r>
      <w:proofErr w:type="spellEnd"/>
      <w:r w:rsidRPr="00CC3D98">
        <w:rPr>
          <w:color w:val="000000"/>
        </w:rPr>
        <w:t>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D) безотказность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E) исправность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2 Что характеризует данная формулировка: «Свойство изделий, заключающееся в приспособленности его к хранению и транспортировке»?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A) надежность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B) безотказность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C) долговечность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D) ремонтопригодность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 xml:space="preserve">E) </w:t>
      </w:r>
      <w:proofErr w:type="spellStart"/>
      <w:r w:rsidRPr="00CC3D98">
        <w:rPr>
          <w:color w:val="000000"/>
        </w:rPr>
        <w:t>сохраняемость</w:t>
      </w:r>
      <w:proofErr w:type="spellEnd"/>
      <w:r w:rsidRPr="00CC3D98">
        <w:rPr>
          <w:color w:val="000000"/>
        </w:rPr>
        <w:t>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3 Гамма процентный ресурс относится к показателям: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A) безотказности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B) ремонтопригодности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C) долговечности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 xml:space="preserve">D) </w:t>
      </w:r>
      <w:proofErr w:type="spellStart"/>
      <w:r w:rsidRPr="00CC3D98">
        <w:rPr>
          <w:color w:val="000000"/>
        </w:rPr>
        <w:t>сохраняемости</w:t>
      </w:r>
      <w:proofErr w:type="spellEnd"/>
      <w:r w:rsidRPr="00CC3D98">
        <w:rPr>
          <w:color w:val="000000"/>
        </w:rPr>
        <w:t>;</w:t>
      </w:r>
    </w:p>
    <w:p w:rsidR="00F74313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E) отдельный показатель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4 Событие, заключающееся в потере работоспособности, будет называться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A) </w:t>
      </w:r>
      <w:r w:rsidRPr="00CC3D98">
        <w:rPr>
          <w:iCs/>
          <w:color w:val="000000"/>
        </w:rPr>
        <w:t>предельным состоянием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iCs/>
          <w:color w:val="000000"/>
        </w:rPr>
        <w:t>B)</w:t>
      </w:r>
      <w:r w:rsidRPr="00CC3D98">
        <w:rPr>
          <w:color w:val="000000"/>
        </w:rPr>
        <w:t> дефектом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C) отказом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D) износом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E) правильный ответ отсутствует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5 Отказ это: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A) каждое отдельно несоответствие детали, узла установленным требованием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B) состояние объекта, при котором он не соответствует хотя бы одному из требований, установленных технической документации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C) состояние объекта, при котором его дальнейшая эксплуатация должна быть прекращена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D) событие, заключающееся в потере работоспособности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E) событие, при котором объект работает с перегрузками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6 Интенсивность отказов относится к показателям: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A) безотказности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B) ремонтопригодности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C) долговечности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 xml:space="preserve">D) </w:t>
      </w:r>
      <w:proofErr w:type="spellStart"/>
      <w:r w:rsidRPr="00CC3D98">
        <w:rPr>
          <w:color w:val="000000"/>
        </w:rPr>
        <w:t>сохраняемости</w:t>
      </w:r>
      <w:proofErr w:type="spellEnd"/>
      <w:r w:rsidRPr="00CC3D98">
        <w:rPr>
          <w:color w:val="000000"/>
        </w:rPr>
        <w:t>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E) отдельный показатель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7 Что характеризует данная формулировка: «Свойство изделий сохранять работоспособность в течени</w:t>
      </w:r>
      <w:r w:rsidR="00CC3D98">
        <w:rPr>
          <w:color w:val="000000"/>
        </w:rPr>
        <w:t>е</w:t>
      </w:r>
      <w:r w:rsidRPr="00CC3D98">
        <w:rPr>
          <w:color w:val="000000"/>
        </w:rPr>
        <w:t xml:space="preserve"> некоторой наработки без вынужденных перерывов»: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A) надежность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B) безотказность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lastRenderedPageBreak/>
        <w:t>C) долговечность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D) ремонтопригодность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 xml:space="preserve">E) </w:t>
      </w:r>
      <w:proofErr w:type="spellStart"/>
      <w:r w:rsidRPr="00CC3D98">
        <w:rPr>
          <w:color w:val="000000"/>
        </w:rPr>
        <w:t>сохраняемость</w:t>
      </w:r>
      <w:proofErr w:type="spellEnd"/>
      <w:r w:rsidRPr="00CC3D98">
        <w:rPr>
          <w:color w:val="000000"/>
        </w:rPr>
        <w:t>.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proofErr w:type="gramStart"/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и основными показателями характеризуется надежность: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работоспособность, безотказность, долговечность, </w:t>
      </w:r>
      <w:proofErr w:type="spellStart"/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мость</w:t>
      </w:r>
      <w:proofErr w:type="spellEnd"/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B) долговечность, безотказность, износостойкость, </w:t>
      </w:r>
      <w:proofErr w:type="spellStart"/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мость</w:t>
      </w:r>
      <w:proofErr w:type="spellEnd"/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) безотказность, долговечность, ремонтопригодность, </w:t>
      </w:r>
      <w:proofErr w:type="spellStart"/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мость</w:t>
      </w:r>
      <w:proofErr w:type="spellEnd"/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износостойкость, ремонтопригодность, долговечность, работоспособность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безотказность, износостойкость, долговечность, ремонтопригодность.</w:t>
      </w:r>
    </w:p>
    <w:p w:rsidR="00CC3D98" w:rsidRPr="00CC3D98" w:rsidRDefault="00CC3D98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Что характеризует данная формулировка: «Свойства изделий в приспособленности его к предупреждению, обнаружению к устранению отказов»: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безотказность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долговечность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работоспособность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D) </w:t>
      </w:r>
      <w:proofErr w:type="spellStart"/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мость</w:t>
      </w:r>
      <w:proofErr w:type="spellEnd"/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ремонтопригодность.</w:t>
      </w:r>
    </w:p>
    <w:p w:rsidR="00CC3D98" w:rsidRPr="00CC3D98" w:rsidRDefault="00CC3D98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313" w:rsidRPr="00CC3D98" w:rsidRDefault="00470C60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74313"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3D98"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313"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ботка от начала эксплуатации объекта до наступления его предельного состояния это: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CC3D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жремонтный ресурс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B)</w:t>
      </w: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ный ресурс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эксплуатационный ресурс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срок эксплуатации;</w:t>
      </w:r>
    </w:p>
    <w:p w:rsidR="00CC3D98" w:rsidRPr="00CC3D98" w:rsidRDefault="00F74313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правильный ответ отсутствует.</w:t>
      </w:r>
    </w:p>
    <w:p w:rsidR="00CC3D98" w:rsidRPr="00CC3D98" w:rsidRDefault="00CC3D98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C60" w:rsidRPr="00CC3D98" w:rsidRDefault="00470C60" w:rsidP="00CC3D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11 Эрозионное изнашивание это:</w:t>
      </w:r>
    </w:p>
    <w:p w:rsidR="00470C60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A) изнашивание при наличии на поверхностях трения защитных пленок;</w:t>
      </w:r>
    </w:p>
    <w:p w:rsidR="00470C60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B) изнашивание соприкасающихся тел при малых колебательных перемещениях;</w:t>
      </w:r>
    </w:p>
    <w:p w:rsidR="00470C60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C) изнашивание в результате схватывания и глубинного вырывания материала;</w:t>
      </w:r>
    </w:p>
    <w:p w:rsidR="00470C60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D) изнашивание в результате воздействия потока жидкости или газа;</w:t>
      </w:r>
    </w:p>
    <w:p w:rsidR="00470C60" w:rsidRDefault="00470C60" w:rsidP="00CC3D98">
      <w:pPr>
        <w:pStyle w:val="5"/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E) изнашивание в результате повторного деформирования микрообъемов материала.</w:t>
      </w:r>
    </w:p>
    <w:p w:rsidR="00CC3D98" w:rsidRPr="00CC3D98" w:rsidRDefault="00CC3D98" w:rsidP="00CC3D98">
      <w:pPr>
        <w:spacing w:after="0"/>
        <w:rPr>
          <w:rFonts w:ascii="Times New Roman" w:hAnsi="Times New Roman" w:cs="Times New Roman"/>
        </w:rPr>
      </w:pP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12  Изнашивание поверхности при движении твердого тела и жидкости в условиях кавитации это: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A) абразивное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B) усталостное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C) эрозионное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 xml:space="preserve">D) </w:t>
      </w:r>
      <w:proofErr w:type="spellStart"/>
      <w:r w:rsidRPr="00CC3D98">
        <w:rPr>
          <w:color w:val="000000"/>
        </w:rPr>
        <w:t>кавитационное</w:t>
      </w:r>
      <w:proofErr w:type="spellEnd"/>
      <w:r w:rsidRPr="00CC3D98">
        <w:rPr>
          <w:color w:val="000000"/>
        </w:rPr>
        <w:t>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 xml:space="preserve">E) </w:t>
      </w:r>
      <w:proofErr w:type="spellStart"/>
      <w:r w:rsidRPr="00CC3D98">
        <w:rPr>
          <w:color w:val="000000"/>
        </w:rPr>
        <w:t>фреттинг-коррозия</w:t>
      </w:r>
      <w:proofErr w:type="spellEnd"/>
      <w:r w:rsidRPr="00CC3D98">
        <w:rPr>
          <w:color w:val="000000"/>
        </w:rPr>
        <w:t>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13</w:t>
      </w:r>
      <w:proofErr w:type="gramStart"/>
      <w:r w:rsidRPr="00CC3D98">
        <w:rPr>
          <w:color w:val="000000"/>
        </w:rPr>
        <w:t xml:space="preserve"> П</w:t>
      </w:r>
      <w:proofErr w:type="gramEnd"/>
      <w:r w:rsidRPr="00CC3D98">
        <w:rPr>
          <w:color w:val="000000"/>
        </w:rPr>
        <w:t xml:space="preserve">ри каком виде </w:t>
      </w:r>
      <w:proofErr w:type="spellStart"/>
      <w:r w:rsidRPr="00CC3D98">
        <w:rPr>
          <w:color w:val="000000"/>
        </w:rPr>
        <w:t>нагружения</w:t>
      </w:r>
      <w:proofErr w:type="spellEnd"/>
      <w:r w:rsidRPr="00CC3D98">
        <w:rPr>
          <w:color w:val="000000"/>
        </w:rPr>
        <w:t xml:space="preserve"> детали «эффект </w:t>
      </w:r>
      <w:proofErr w:type="spellStart"/>
      <w:r w:rsidRPr="00CC3D98">
        <w:rPr>
          <w:color w:val="000000"/>
        </w:rPr>
        <w:t>Ребиндера</w:t>
      </w:r>
      <w:proofErr w:type="spellEnd"/>
      <w:r w:rsidRPr="00CC3D98">
        <w:rPr>
          <w:color w:val="000000"/>
        </w:rPr>
        <w:t>» оказывает влияние на ее прочность: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A) ударная нагрузка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B) равномерное кручение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C) статистические изгибающие нагрузки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D) растягивающие нагрузки;</w:t>
      </w:r>
    </w:p>
    <w:p w:rsidR="00470C60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E) циклические усталостные нагрузки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14</w:t>
      </w:r>
      <w:proofErr w:type="gramStart"/>
      <w:r w:rsidRPr="00CC3D98">
        <w:rPr>
          <w:color w:val="000000"/>
        </w:rPr>
        <w:t xml:space="preserve"> К</w:t>
      </w:r>
      <w:proofErr w:type="gramEnd"/>
      <w:r w:rsidRPr="00CC3D98">
        <w:rPr>
          <w:color w:val="000000"/>
        </w:rPr>
        <w:t>акой вид изнашивания наиболее распространен у нагруженных подшипников качения: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A) при заедании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B) усталостное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lastRenderedPageBreak/>
        <w:t>C) эрозионное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D) окислительное;</w:t>
      </w:r>
    </w:p>
    <w:p w:rsidR="00470C60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 xml:space="preserve">E) </w:t>
      </w:r>
      <w:proofErr w:type="spellStart"/>
      <w:r w:rsidRPr="00CC3D98">
        <w:rPr>
          <w:color w:val="000000"/>
        </w:rPr>
        <w:t>газообразивное</w:t>
      </w:r>
      <w:proofErr w:type="spellEnd"/>
      <w:r w:rsidRPr="00CC3D98">
        <w:rPr>
          <w:color w:val="000000"/>
        </w:rPr>
        <w:t>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15  Изнашивание при заедании это: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A) изнашивание при наличии на поверхностях трения защитных пленок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B) изнашивание соприкасающихся тел при малых колебательных перемещениях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C) изнашивание в результате схватывания и глубинного вырывания материала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D) изнашивание поверхности в результате воздействия потока жидкости или газа;</w:t>
      </w: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C3D98">
        <w:rPr>
          <w:color w:val="000000"/>
        </w:rPr>
        <w:t>E) изнашивание в результате повторного деформирования микрообъемов.</w:t>
      </w:r>
    </w:p>
    <w:p w:rsidR="00470C60" w:rsidRPr="00CC3D98" w:rsidRDefault="00470C60" w:rsidP="00470C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</w:t>
      </w:r>
    </w:p>
    <w:p w:rsidR="00F74313" w:rsidRPr="00CC3D98" w:rsidRDefault="00470C60" w:rsidP="00CC3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74313"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ельное состояние деталей, образующих сопряжения, определяют </w:t>
      </w:r>
      <w:proofErr w:type="gramStart"/>
      <w:r w:rsidR="00F74313"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F74313"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предельной величине износа каждой детали в отдельности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величине предельного зазора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предельной величине износа одной из деталей входящей в сопряжение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полному ресурсу;</w:t>
      </w:r>
    </w:p>
    <w:p w:rsidR="00470C60" w:rsidRDefault="00F74313" w:rsidP="00CC3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правильный ответ отсутствует.</w:t>
      </w:r>
    </w:p>
    <w:p w:rsidR="00CC3D98" w:rsidRPr="00CC3D98" w:rsidRDefault="00CC3D98" w:rsidP="00CC3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313" w:rsidRPr="00CC3D98" w:rsidRDefault="00470C60" w:rsidP="00CC3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Start"/>
      <w:r w:rsidR="00F74313"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F74313"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чинам возникновения отказы делятся на: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конструкционные, технологические, эксплуатационные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коррозионные, конструкционные, технологические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технологические, экономические, эксплуатационные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геометрические, физико-механические, химические;</w:t>
      </w:r>
    </w:p>
    <w:p w:rsidR="00F74313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) правильный ответ отсутствует.</w:t>
      </w:r>
    </w:p>
    <w:p w:rsidR="00CC3D98" w:rsidRPr="00CC3D98" w:rsidRDefault="00CC3D98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4313" w:rsidRPr="00CC3D98" w:rsidRDefault="00470C60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F74313"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Изнашивание при </w:t>
      </w:r>
      <w:proofErr w:type="spellStart"/>
      <w:r w:rsidR="00F74313"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еттинг-коррозии</w:t>
      </w:r>
      <w:proofErr w:type="spellEnd"/>
      <w:r w:rsidR="00F74313"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: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) изнашивание при наличии на поверхностях трения защитных пленок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) изнашивание соприкасающихся тел при малых колебательных перемещениях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) изнашивание в результате схватывания и глубинного вырывания материала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) изнашивание поверхности в результате воздействия потока жидкости или газа;</w:t>
      </w:r>
    </w:p>
    <w:p w:rsidR="00F74313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) изнашивание в результате повторного деформирования микрообъемов материала.</w:t>
      </w:r>
    </w:p>
    <w:p w:rsidR="00CC3D98" w:rsidRPr="00CC3D98" w:rsidRDefault="00CC3D98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4313" w:rsidRPr="00CC3D98" w:rsidRDefault="00470C60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proofErr w:type="gramStart"/>
      <w:r w:rsidR="00F74313"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="00F74313"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ррозионно-механическому виду изнашивания относятся: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) абразивное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) усталостное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) эрозионное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D) </w:t>
      </w:r>
      <w:proofErr w:type="spellStart"/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витационное</w:t>
      </w:r>
      <w:proofErr w:type="spellEnd"/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70C60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) окислительное.</w:t>
      </w:r>
    </w:p>
    <w:p w:rsidR="00CC3D98" w:rsidRPr="00CC3D98" w:rsidRDefault="00CC3D98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4313" w:rsidRPr="00CC3D98" w:rsidRDefault="00470C60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proofErr w:type="gramStart"/>
      <w:r w:rsidR="00F74313"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="00F74313"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ррозионно-механическому виду изнашивания относятся: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) абразивное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) усталостное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C) эрозионное </w:t>
      </w:r>
      <w:proofErr w:type="spellStart"/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витационное</w:t>
      </w:r>
      <w:proofErr w:type="spellEnd"/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D) </w:t>
      </w:r>
      <w:proofErr w:type="spellStart"/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еттинг-коррозия</w:t>
      </w:r>
      <w:proofErr w:type="spellEnd"/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F74313" w:rsidRPr="00CC3D98" w:rsidRDefault="00F74313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D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) коррозия.</w:t>
      </w:r>
    </w:p>
    <w:p w:rsidR="00470C60" w:rsidRPr="00CC3D98" w:rsidRDefault="00470C60" w:rsidP="00CC3D9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4313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6</w:t>
      </w:r>
      <w:r w:rsidR="00F74313" w:rsidRPr="00CC3D98">
        <w:rPr>
          <w:color w:val="000000"/>
        </w:rPr>
        <w:t xml:space="preserve"> Отказы, по причине возникновения бывают: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A) постепенные и внезапные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B) естественные и преднамеренные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C) первой, второй и третьей группы сложности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D) исследовательские и расчетно-конструкторские;</w:t>
      </w:r>
    </w:p>
    <w:p w:rsidR="00F74313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lastRenderedPageBreak/>
        <w:t>E) эксплуатационные и ресурсные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4313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7</w:t>
      </w:r>
      <w:r w:rsidR="00F74313" w:rsidRPr="00CC3D98">
        <w:rPr>
          <w:color w:val="000000"/>
        </w:rPr>
        <w:t xml:space="preserve"> Отказы, в зависимости от причин их вызывающих, бывают: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A) естественные и преднамеренные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B) постепенные и внезапные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C) первой, второй и третьей группы сложности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D) производственно-технологические и расчетно-конструкторские;</w:t>
      </w:r>
    </w:p>
    <w:p w:rsidR="00F74313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E) эксплуатационные и ресурсные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4313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8</w:t>
      </w:r>
      <w:r w:rsidR="00F74313" w:rsidRPr="00CC3D98">
        <w:rPr>
          <w:color w:val="000000"/>
        </w:rPr>
        <w:t xml:space="preserve"> Окислительное изнашивание это: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A) изнашивание при наличии на поверхностях трения защитных пленок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B) изнашивание соприкасающихся тел при малых колебательных перемещениях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C) изнашивание в результате схватывания и глубинного вырывания материала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D) изнашивание поверхности в результате воздействия потока жидкости или газа;</w:t>
      </w:r>
    </w:p>
    <w:p w:rsidR="00F74313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E) изнашивание в результате повторного деформирования микрообъемов материала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4313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9</w:t>
      </w:r>
      <w:proofErr w:type="gramStart"/>
      <w:r w:rsidRPr="00CC3D98">
        <w:rPr>
          <w:color w:val="000000"/>
        </w:rPr>
        <w:t xml:space="preserve"> </w:t>
      </w:r>
      <w:r w:rsidR="00F74313" w:rsidRPr="00CC3D98">
        <w:rPr>
          <w:color w:val="000000"/>
        </w:rPr>
        <w:t>К</w:t>
      </w:r>
      <w:proofErr w:type="gramEnd"/>
      <w:r w:rsidR="00F74313" w:rsidRPr="00CC3D98">
        <w:rPr>
          <w:color w:val="000000"/>
        </w:rPr>
        <w:t>акой метод непригоден для измерения величины износа конкретной изношенной детали: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A) интегральный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 xml:space="preserve">B) метод </w:t>
      </w:r>
      <w:proofErr w:type="spellStart"/>
      <w:r w:rsidRPr="00CC3D98">
        <w:rPr>
          <w:color w:val="000000"/>
        </w:rPr>
        <w:t>микрометража</w:t>
      </w:r>
      <w:proofErr w:type="spellEnd"/>
      <w:r w:rsidRPr="00CC3D98">
        <w:rPr>
          <w:color w:val="000000"/>
        </w:rPr>
        <w:t>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C) метод искусственных баз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 xml:space="preserve">D) метод измерения </w:t>
      </w:r>
      <w:proofErr w:type="spellStart"/>
      <w:r w:rsidRPr="00CC3D98">
        <w:rPr>
          <w:color w:val="000000"/>
        </w:rPr>
        <w:t>кругломером</w:t>
      </w:r>
      <w:proofErr w:type="spellEnd"/>
      <w:r w:rsidRPr="00CC3D98">
        <w:rPr>
          <w:color w:val="000000"/>
        </w:rPr>
        <w:t>;</w:t>
      </w:r>
    </w:p>
    <w:p w:rsidR="00470C60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E) метод отпечатков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70C60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10</w:t>
      </w:r>
      <w:proofErr w:type="gramStart"/>
      <w:r w:rsidR="00F74313" w:rsidRPr="00CC3D98">
        <w:rPr>
          <w:color w:val="000000"/>
        </w:rPr>
        <w:t xml:space="preserve"> С</w:t>
      </w:r>
      <w:proofErr w:type="gramEnd"/>
      <w:r w:rsidR="00F74313" w:rsidRPr="00CC3D98">
        <w:rPr>
          <w:color w:val="000000"/>
        </w:rPr>
        <w:t>уществуют следующие м</w:t>
      </w:r>
      <w:r w:rsidRPr="00CC3D98">
        <w:rPr>
          <w:color w:val="000000"/>
        </w:rPr>
        <w:t>етоды измерения величины износа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A) диагностический, параметрический;</w:t>
      </w:r>
    </w:p>
    <w:p w:rsidR="00470C60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B) технический, экономический, технологический;</w:t>
      </w:r>
    </w:p>
    <w:p w:rsidR="00470C60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C) технологический, диагностический;</w:t>
      </w:r>
    </w:p>
    <w:p w:rsidR="00470C60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) интегральный, </w:t>
      </w:r>
      <w:proofErr w:type="spellStart"/>
      <w:r w:rsidRPr="00CC3D98">
        <w:rPr>
          <w:rFonts w:ascii="Times New Roman" w:hAnsi="Times New Roman" w:cs="Times New Roman"/>
          <w:iCs/>
          <w:color w:val="000000"/>
          <w:sz w:val="24"/>
          <w:szCs w:val="24"/>
        </w:rPr>
        <w:t>микрометража</w:t>
      </w:r>
      <w:proofErr w:type="spellEnd"/>
      <w:r w:rsidRPr="00CC3D9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470C60" w:rsidRDefault="00470C60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iCs/>
          <w:color w:val="000000"/>
          <w:sz w:val="24"/>
          <w:szCs w:val="24"/>
        </w:rPr>
        <w:t>E) дифференциальный, технологический.</w:t>
      </w:r>
    </w:p>
    <w:p w:rsidR="00CC3D98" w:rsidRDefault="00CC3D98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0C60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11</w:t>
      </w:r>
      <w:proofErr w:type="gramStart"/>
      <w:r w:rsidRPr="00CC3D98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CC3D98">
        <w:rPr>
          <w:rFonts w:ascii="Times New Roman" w:hAnsi="Times New Roman" w:cs="Times New Roman"/>
          <w:color w:val="000000"/>
          <w:sz w:val="24"/>
          <w:szCs w:val="24"/>
        </w:rPr>
        <w:t>аждое отдельное несоответствие детали, узла установленным требованиям называется:</w:t>
      </w:r>
    </w:p>
    <w:p w:rsidR="00470C60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A) предельным состоянием;</w:t>
      </w:r>
    </w:p>
    <w:p w:rsidR="00470C60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B) дефектом;</w:t>
      </w:r>
    </w:p>
    <w:p w:rsidR="00470C60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C) отказом;</w:t>
      </w:r>
    </w:p>
    <w:p w:rsidR="00470C60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D) износом;</w:t>
      </w:r>
    </w:p>
    <w:p w:rsidR="00470C60" w:rsidRDefault="00470C60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E) качеством.</w:t>
      </w:r>
    </w:p>
    <w:p w:rsidR="00CC3D98" w:rsidRDefault="00CC3D98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4313" w:rsidRPr="00CC3D98" w:rsidRDefault="00470C60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74313" w:rsidRPr="00CC3D98">
        <w:rPr>
          <w:rFonts w:ascii="Times New Roman" w:hAnsi="Times New Roman" w:cs="Times New Roman"/>
          <w:color w:val="000000"/>
          <w:sz w:val="24"/>
          <w:szCs w:val="24"/>
        </w:rPr>
        <w:t xml:space="preserve"> Предельный износ устанавливают по следующим критериям:</w:t>
      </w:r>
    </w:p>
    <w:p w:rsidR="00F74313" w:rsidRPr="00CC3D98" w:rsidRDefault="00F74313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CC3D98">
        <w:rPr>
          <w:rFonts w:ascii="Times New Roman" w:hAnsi="Times New Roman" w:cs="Times New Roman"/>
          <w:color w:val="000000"/>
          <w:sz w:val="24"/>
          <w:szCs w:val="24"/>
        </w:rPr>
        <w:t>технологический</w:t>
      </w:r>
      <w:proofErr w:type="gramEnd"/>
      <w:r w:rsidRPr="00CC3D98">
        <w:rPr>
          <w:rFonts w:ascii="Times New Roman" w:hAnsi="Times New Roman" w:cs="Times New Roman"/>
          <w:color w:val="000000"/>
          <w:sz w:val="24"/>
          <w:szCs w:val="24"/>
        </w:rPr>
        <w:t>, качества, надежности;</w:t>
      </w:r>
    </w:p>
    <w:p w:rsidR="00F74313" w:rsidRPr="00CC3D98" w:rsidRDefault="00F74313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gramStart"/>
      <w:r w:rsidRPr="00CC3D98">
        <w:rPr>
          <w:rFonts w:ascii="Times New Roman" w:hAnsi="Times New Roman" w:cs="Times New Roman"/>
          <w:color w:val="000000"/>
          <w:sz w:val="24"/>
          <w:szCs w:val="24"/>
        </w:rPr>
        <w:t>технологический</w:t>
      </w:r>
      <w:proofErr w:type="gramEnd"/>
      <w:r w:rsidRPr="00CC3D98">
        <w:rPr>
          <w:rFonts w:ascii="Times New Roman" w:hAnsi="Times New Roman" w:cs="Times New Roman"/>
          <w:color w:val="000000"/>
          <w:sz w:val="24"/>
          <w:szCs w:val="24"/>
        </w:rPr>
        <w:t>, экономический, надежности;</w:t>
      </w:r>
    </w:p>
    <w:p w:rsidR="00F74313" w:rsidRPr="00CC3D98" w:rsidRDefault="00F74313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>C) технический и технологический;</w:t>
      </w:r>
    </w:p>
    <w:p w:rsidR="00F74313" w:rsidRPr="00CC3D98" w:rsidRDefault="00F74313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proofErr w:type="gramStart"/>
      <w:r w:rsidRPr="00CC3D98">
        <w:rPr>
          <w:rFonts w:ascii="Times New Roman" w:hAnsi="Times New Roman" w:cs="Times New Roman"/>
          <w:color w:val="000000"/>
          <w:sz w:val="24"/>
          <w:szCs w:val="24"/>
        </w:rPr>
        <w:t>экономический</w:t>
      </w:r>
      <w:proofErr w:type="gramEnd"/>
      <w:r w:rsidRPr="00CC3D98">
        <w:rPr>
          <w:rFonts w:ascii="Times New Roman" w:hAnsi="Times New Roman" w:cs="Times New Roman"/>
          <w:color w:val="000000"/>
          <w:sz w:val="24"/>
          <w:szCs w:val="24"/>
        </w:rPr>
        <w:t xml:space="preserve"> и надежности;</w:t>
      </w:r>
    </w:p>
    <w:p w:rsidR="00F74313" w:rsidRDefault="00F74313" w:rsidP="00CC3D98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D98"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proofErr w:type="gramStart"/>
      <w:r w:rsidRPr="00CC3D98">
        <w:rPr>
          <w:rFonts w:ascii="Times New Roman" w:hAnsi="Times New Roman" w:cs="Times New Roman"/>
          <w:color w:val="000000"/>
          <w:sz w:val="24"/>
          <w:szCs w:val="24"/>
        </w:rPr>
        <w:t>технический</w:t>
      </w:r>
      <w:proofErr w:type="gramEnd"/>
      <w:r w:rsidRPr="00CC3D98">
        <w:rPr>
          <w:rFonts w:ascii="Times New Roman" w:hAnsi="Times New Roman" w:cs="Times New Roman"/>
          <w:color w:val="000000"/>
          <w:sz w:val="24"/>
          <w:szCs w:val="24"/>
        </w:rPr>
        <w:t>, качества, экономический.</w:t>
      </w:r>
    </w:p>
    <w:p w:rsid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4313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13</w:t>
      </w:r>
      <w:r w:rsidR="00F74313" w:rsidRPr="00CC3D98">
        <w:rPr>
          <w:color w:val="000000"/>
        </w:rPr>
        <w:t xml:space="preserve"> Отказы, по природе происхождения бывают: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A) естественные и преднамеренные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B) эксплуатационные и ресурсные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C) первой, второй и третьей группы сложности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D) постепенные и внезапные;</w:t>
      </w:r>
    </w:p>
    <w:p w:rsidR="00F74313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E) исследовательские и расчетно-графические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4313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14</w:t>
      </w:r>
      <w:r w:rsidR="00F74313" w:rsidRPr="00CC3D98">
        <w:rPr>
          <w:color w:val="000000"/>
        </w:rPr>
        <w:t xml:space="preserve"> Усталостное изнашивание это: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A) изнашивание при наличии на поверхностях трения защитных пленок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lastRenderedPageBreak/>
        <w:t>B) изнашивание соприкасающихся тел при малых колебательных перемещениях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C) изнашивание в результате схватывания и глубинного вырывания материала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D) изнашивание поверхности в результате воздействия потока жидкости или газа;</w:t>
      </w:r>
    </w:p>
    <w:p w:rsidR="00F74313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E) изнашивание в результате повторного деформирования микрообъемов материала.</w:t>
      </w:r>
    </w:p>
    <w:p w:rsidR="00CC3D98" w:rsidRPr="00CC3D98" w:rsidRDefault="00CC3D98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4313" w:rsidRPr="00CC3D98" w:rsidRDefault="00470C60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15</w:t>
      </w:r>
      <w:proofErr w:type="gramStart"/>
      <w:r w:rsidR="00F74313" w:rsidRPr="00CC3D98">
        <w:rPr>
          <w:color w:val="000000"/>
        </w:rPr>
        <w:t xml:space="preserve"> К</w:t>
      </w:r>
      <w:proofErr w:type="gramEnd"/>
      <w:r w:rsidR="00F74313" w:rsidRPr="00CC3D98">
        <w:rPr>
          <w:color w:val="000000"/>
        </w:rPr>
        <w:t>акой вид изнашивания наиболее распространен у нагруженных подшипников качения: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A) при заедании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B) усталостное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 xml:space="preserve">C) </w:t>
      </w:r>
      <w:proofErr w:type="spellStart"/>
      <w:r w:rsidRPr="00CC3D98">
        <w:rPr>
          <w:color w:val="000000"/>
        </w:rPr>
        <w:t>эррозионное</w:t>
      </w:r>
      <w:proofErr w:type="spellEnd"/>
      <w:r w:rsidRPr="00CC3D98">
        <w:rPr>
          <w:color w:val="000000"/>
        </w:rPr>
        <w:t>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>D) окислительное;</w:t>
      </w:r>
    </w:p>
    <w:p w:rsidR="00F74313" w:rsidRPr="00CC3D98" w:rsidRDefault="00F74313" w:rsidP="00CC3D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3D98">
        <w:rPr>
          <w:color w:val="000000"/>
        </w:rPr>
        <w:t xml:space="preserve">E) </w:t>
      </w:r>
      <w:proofErr w:type="spellStart"/>
      <w:r w:rsidRPr="00CC3D98">
        <w:rPr>
          <w:color w:val="000000"/>
        </w:rPr>
        <w:t>газо</w:t>
      </w:r>
      <w:r w:rsidR="00CC3D98">
        <w:rPr>
          <w:color w:val="000000"/>
        </w:rPr>
        <w:t>а</w:t>
      </w:r>
      <w:r w:rsidRPr="00CC3D98">
        <w:rPr>
          <w:color w:val="000000"/>
        </w:rPr>
        <w:t>бразивное</w:t>
      </w:r>
      <w:proofErr w:type="spellEnd"/>
      <w:r w:rsidRPr="00CC3D98">
        <w:rPr>
          <w:color w:val="000000"/>
        </w:rPr>
        <w:t>.</w:t>
      </w:r>
    </w:p>
    <w:sectPr w:rsidR="00F74313" w:rsidRPr="00CC3D98" w:rsidSect="00CC3D9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1F7"/>
    <w:rsid w:val="00013A48"/>
    <w:rsid w:val="00035F48"/>
    <w:rsid w:val="00064156"/>
    <w:rsid w:val="000700A2"/>
    <w:rsid w:val="000740FB"/>
    <w:rsid w:val="0007522E"/>
    <w:rsid w:val="000752F5"/>
    <w:rsid w:val="000B12F3"/>
    <w:rsid w:val="000B28DC"/>
    <w:rsid w:val="000C483B"/>
    <w:rsid w:val="000D0919"/>
    <w:rsid w:val="000E0500"/>
    <w:rsid w:val="000E54D9"/>
    <w:rsid w:val="000F2382"/>
    <w:rsid w:val="000F658C"/>
    <w:rsid w:val="000F7E87"/>
    <w:rsid w:val="00105B24"/>
    <w:rsid w:val="00120AF9"/>
    <w:rsid w:val="00140331"/>
    <w:rsid w:val="00150E37"/>
    <w:rsid w:val="00154CA6"/>
    <w:rsid w:val="001564FF"/>
    <w:rsid w:val="00156F19"/>
    <w:rsid w:val="001709E3"/>
    <w:rsid w:val="00195ADA"/>
    <w:rsid w:val="001B2BC1"/>
    <w:rsid w:val="001B6307"/>
    <w:rsid w:val="001D0713"/>
    <w:rsid w:val="001E4867"/>
    <w:rsid w:val="001E70E2"/>
    <w:rsid w:val="00200FA7"/>
    <w:rsid w:val="002049E3"/>
    <w:rsid w:val="0021499C"/>
    <w:rsid w:val="002177D8"/>
    <w:rsid w:val="00222A76"/>
    <w:rsid w:val="00224593"/>
    <w:rsid w:val="00232018"/>
    <w:rsid w:val="00234E3E"/>
    <w:rsid w:val="00241AD8"/>
    <w:rsid w:val="0024489B"/>
    <w:rsid w:val="002604D1"/>
    <w:rsid w:val="00271CD6"/>
    <w:rsid w:val="00273B56"/>
    <w:rsid w:val="0028401D"/>
    <w:rsid w:val="002A1EA3"/>
    <w:rsid w:val="002A3970"/>
    <w:rsid w:val="002C3E09"/>
    <w:rsid w:val="002D5D6C"/>
    <w:rsid w:val="002E4B88"/>
    <w:rsid w:val="002E61DC"/>
    <w:rsid w:val="002F1973"/>
    <w:rsid w:val="002F2D2F"/>
    <w:rsid w:val="002F6B75"/>
    <w:rsid w:val="0031036B"/>
    <w:rsid w:val="00311F60"/>
    <w:rsid w:val="00316CD7"/>
    <w:rsid w:val="00325FE1"/>
    <w:rsid w:val="0034664D"/>
    <w:rsid w:val="00346DDC"/>
    <w:rsid w:val="00352980"/>
    <w:rsid w:val="00370C25"/>
    <w:rsid w:val="00377559"/>
    <w:rsid w:val="00377CCE"/>
    <w:rsid w:val="003801EF"/>
    <w:rsid w:val="00382664"/>
    <w:rsid w:val="003876AF"/>
    <w:rsid w:val="00390FB4"/>
    <w:rsid w:val="00392518"/>
    <w:rsid w:val="003977D5"/>
    <w:rsid w:val="003A4E02"/>
    <w:rsid w:val="003B5BDD"/>
    <w:rsid w:val="003B6F58"/>
    <w:rsid w:val="003D6D2E"/>
    <w:rsid w:val="003E0EA0"/>
    <w:rsid w:val="003E3170"/>
    <w:rsid w:val="003E4ED8"/>
    <w:rsid w:val="004077D3"/>
    <w:rsid w:val="00414B0C"/>
    <w:rsid w:val="004332E0"/>
    <w:rsid w:val="00440A25"/>
    <w:rsid w:val="00442369"/>
    <w:rsid w:val="004473C4"/>
    <w:rsid w:val="0044779C"/>
    <w:rsid w:val="004527A4"/>
    <w:rsid w:val="00470C60"/>
    <w:rsid w:val="004861EE"/>
    <w:rsid w:val="00486381"/>
    <w:rsid w:val="004938F6"/>
    <w:rsid w:val="00496958"/>
    <w:rsid w:val="00497001"/>
    <w:rsid w:val="004A0AFA"/>
    <w:rsid w:val="004A3D17"/>
    <w:rsid w:val="004B2B12"/>
    <w:rsid w:val="004B5FDD"/>
    <w:rsid w:val="004B6103"/>
    <w:rsid w:val="004C055E"/>
    <w:rsid w:val="004C69AE"/>
    <w:rsid w:val="004D05F2"/>
    <w:rsid w:val="004D77CC"/>
    <w:rsid w:val="004F32E7"/>
    <w:rsid w:val="004F5A74"/>
    <w:rsid w:val="00502503"/>
    <w:rsid w:val="005052F5"/>
    <w:rsid w:val="005107E8"/>
    <w:rsid w:val="00530A3C"/>
    <w:rsid w:val="005364E2"/>
    <w:rsid w:val="005431C4"/>
    <w:rsid w:val="00544942"/>
    <w:rsid w:val="00545889"/>
    <w:rsid w:val="00547F3A"/>
    <w:rsid w:val="00551EB0"/>
    <w:rsid w:val="005533D1"/>
    <w:rsid w:val="00560414"/>
    <w:rsid w:val="0056237D"/>
    <w:rsid w:val="00566101"/>
    <w:rsid w:val="00571BDB"/>
    <w:rsid w:val="005721CF"/>
    <w:rsid w:val="00573350"/>
    <w:rsid w:val="00595D4E"/>
    <w:rsid w:val="005A2AB1"/>
    <w:rsid w:val="005A5065"/>
    <w:rsid w:val="005C562A"/>
    <w:rsid w:val="005C77F4"/>
    <w:rsid w:val="005E3968"/>
    <w:rsid w:val="005E3ECB"/>
    <w:rsid w:val="005F1A52"/>
    <w:rsid w:val="005F1E12"/>
    <w:rsid w:val="005F5E1A"/>
    <w:rsid w:val="00602AC2"/>
    <w:rsid w:val="0060727F"/>
    <w:rsid w:val="00623E3B"/>
    <w:rsid w:val="0062400E"/>
    <w:rsid w:val="00625812"/>
    <w:rsid w:val="006346B0"/>
    <w:rsid w:val="006372C7"/>
    <w:rsid w:val="00640049"/>
    <w:rsid w:val="0064753B"/>
    <w:rsid w:val="00672679"/>
    <w:rsid w:val="0068475B"/>
    <w:rsid w:val="006933BF"/>
    <w:rsid w:val="006C35AC"/>
    <w:rsid w:val="006C39B1"/>
    <w:rsid w:val="006C738F"/>
    <w:rsid w:val="006E10B3"/>
    <w:rsid w:val="006E53EC"/>
    <w:rsid w:val="006F0456"/>
    <w:rsid w:val="006F4FEB"/>
    <w:rsid w:val="00702DF5"/>
    <w:rsid w:val="007173C3"/>
    <w:rsid w:val="007211D9"/>
    <w:rsid w:val="00740CCE"/>
    <w:rsid w:val="0074650C"/>
    <w:rsid w:val="0075100A"/>
    <w:rsid w:val="00754AE9"/>
    <w:rsid w:val="007571A4"/>
    <w:rsid w:val="00761F71"/>
    <w:rsid w:val="007715A1"/>
    <w:rsid w:val="0077264C"/>
    <w:rsid w:val="00793C37"/>
    <w:rsid w:val="007B0F7F"/>
    <w:rsid w:val="007B19A9"/>
    <w:rsid w:val="007C0A56"/>
    <w:rsid w:val="007C372D"/>
    <w:rsid w:val="007D5D1C"/>
    <w:rsid w:val="00801AB9"/>
    <w:rsid w:val="00802317"/>
    <w:rsid w:val="0080683D"/>
    <w:rsid w:val="008229E6"/>
    <w:rsid w:val="00825D41"/>
    <w:rsid w:val="008320B9"/>
    <w:rsid w:val="008346F3"/>
    <w:rsid w:val="00834A7F"/>
    <w:rsid w:val="008419E7"/>
    <w:rsid w:val="00842C3A"/>
    <w:rsid w:val="00845366"/>
    <w:rsid w:val="00847188"/>
    <w:rsid w:val="00850464"/>
    <w:rsid w:val="00850F67"/>
    <w:rsid w:val="008549DE"/>
    <w:rsid w:val="00861718"/>
    <w:rsid w:val="00865785"/>
    <w:rsid w:val="0087748A"/>
    <w:rsid w:val="008A517C"/>
    <w:rsid w:val="008C4DFA"/>
    <w:rsid w:val="008C4FBE"/>
    <w:rsid w:val="008C76AC"/>
    <w:rsid w:val="008F3328"/>
    <w:rsid w:val="00903363"/>
    <w:rsid w:val="00924381"/>
    <w:rsid w:val="00927B00"/>
    <w:rsid w:val="00930745"/>
    <w:rsid w:val="00941447"/>
    <w:rsid w:val="00946B91"/>
    <w:rsid w:val="009478F5"/>
    <w:rsid w:val="009623B9"/>
    <w:rsid w:val="00975638"/>
    <w:rsid w:val="009867D2"/>
    <w:rsid w:val="009914C2"/>
    <w:rsid w:val="00995442"/>
    <w:rsid w:val="009A3847"/>
    <w:rsid w:val="009A3F74"/>
    <w:rsid w:val="009A5FDD"/>
    <w:rsid w:val="009B4A4F"/>
    <w:rsid w:val="009B6276"/>
    <w:rsid w:val="009C55FC"/>
    <w:rsid w:val="009C63FD"/>
    <w:rsid w:val="009D2541"/>
    <w:rsid w:val="009D70B3"/>
    <w:rsid w:val="009E6FFF"/>
    <w:rsid w:val="00A02119"/>
    <w:rsid w:val="00A20725"/>
    <w:rsid w:val="00A67665"/>
    <w:rsid w:val="00A778F6"/>
    <w:rsid w:val="00A82437"/>
    <w:rsid w:val="00A87176"/>
    <w:rsid w:val="00AA2F9A"/>
    <w:rsid w:val="00AA3F23"/>
    <w:rsid w:val="00AB2DB3"/>
    <w:rsid w:val="00AC4CBA"/>
    <w:rsid w:val="00AC4DA7"/>
    <w:rsid w:val="00AC51D7"/>
    <w:rsid w:val="00AD09EF"/>
    <w:rsid w:val="00AD5417"/>
    <w:rsid w:val="00AF741B"/>
    <w:rsid w:val="00B039A3"/>
    <w:rsid w:val="00B06B0C"/>
    <w:rsid w:val="00B07C93"/>
    <w:rsid w:val="00B12055"/>
    <w:rsid w:val="00B1565B"/>
    <w:rsid w:val="00B26384"/>
    <w:rsid w:val="00B46A15"/>
    <w:rsid w:val="00B76676"/>
    <w:rsid w:val="00B93C3C"/>
    <w:rsid w:val="00B965FC"/>
    <w:rsid w:val="00BA0A01"/>
    <w:rsid w:val="00BA4873"/>
    <w:rsid w:val="00BB7236"/>
    <w:rsid w:val="00BC040A"/>
    <w:rsid w:val="00BC12DB"/>
    <w:rsid w:val="00BC2235"/>
    <w:rsid w:val="00BD3110"/>
    <w:rsid w:val="00BD558A"/>
    <w:rsid w:val="00BE0955"/>
    <w:rsid w:val="00BE0B6F"/>
    <w:rsid w:val="00BE1C86"/>
    <w:rsid w:val="00BE2061"/>
    <w:rsid w:val="00BE54F2"/>
    <w:rsid w:val="00C114AE"/>
    <w:rsid w:val="00C2426E"/>
    <w:rsid w:val="00C42A6C"/>
    <w:rsid w:val="00C42BED"/>
    <w:rsid w:val="00C61104"/>
    <w:rsid w:val="00C654D5"/>
    <w:rsid w:val="00C671E6"/>
    <w:rsid w:val="00C72F02"/>
    <w:rsid w:val="00C7330E"/>
    <w:rsid w:val="00C81A47"/>
    <w:rsid w:val="00C85912"/>
    <w:rsid w:val="00C861FE"/>
    <w:rsid w:val="00CA49A7"/>
    <w:rsid w:val="00CB127D"/>
    <w:rsid w:val="00CB13B6"/>
    <w:rsid w:val="00CC3D98"/>
    <w:rsid w:val="00CD2B7A"/>
    <w:rsid w:val="00CD7811"/>
    <w:rsid w:val="00CE5087"/>
    <w:rsid w:val="00D06AA2"/>
    <w:rsid w:val="00D26B85"/>
    <w:rsid w:val="00D31C37"/>
    <w:rsid w:val="00D3582B"/>
    <w:rsid w:val="00D35F4B"/>
    <w:rsid w:val="00D72F0A"/>
    <w:rsid w:val="00D8590B"/>
    <w:rsid w:val="00DC64A8"/>
    <w:rsid w:val="00DD775B"/>
    <w:rsid w:val="00DD7E11"/>
    <w:rsid w:val="00DF56A8"/>
    <w:rsid w:val="00E022BA"/>
    <w:rsid w:val="00E02344"/>
    <w:rsid w:val="00E061F7"/>
    <w:rsid w:val="00E2378F"/>
    <w:rsid w:val="00E3320B"/>
    <w:rsid w:val="00E362C5"/>
    <w:rsid w:val="00E36B27"/>
    <w:rsid w:val="00E40A7F"/>
    <w:rsid w:val="00E62FEF"/>
    <w:rsid w:val="00E64FD5"/>
    <w:rsid w:val="00E727B2"/>
    <w:rsid w:val="00E802A0"/>
    <w:rsid w:val="00E80B0E"/>
    <w:rsid w:val="00E826BC"/>
    <w:rsid w:val="00E82DC5"/>
    <w:rsid w:val="00E91D64"/>
    <w:rsid w:val="00EA0BA6"/>
    <w:rsid w:val="00EA37E4"/>
    <w:rsid w:val="00EB515F"/>
    <w:rsid w:val="00EB7A10"/>
    <w:rsid w:val="00ED5C0A"/>
    <w:rsid w:val="00EE4B17"/>
    <w:rsid w:val="00EF658B"/>
    <w:rsid w:val="00F035A5"/>
    <w:rsid w:val="00F17FF0"/>
    <w:rsid w:val="00F32374"/>
    <w:rsid w:val="00F45A86"/>
    <w:rsid w:val="00F567D7"/>
    <w:rsid w:val="00F60275"/>
    <w:rsid w:val="00F66AA9"/>
    <w:rsid w:val="00F74313"/>
    <w:rsid w:val="00F80FDB"/>
    <w:rsid w:val="00F82295"/>
    <w:rsid w:val="00F86A9D"/>
    <w:rsid w:val="00F87640"/>
    <w:rsid w:val="00F90945"/>
    <w:rsid w:val="00F9199A"/>
    <w:rsid w:val="00F92AA2"/>
    <w:rsid w:val="00F92D3C"/>
    <w:rsid w:val="00F9501B"/>
    <w:rsid w:val="00FA7CEC"/>
    <w:rsid w:val="00FB259A"/>
    <w:rsid w:val="00FB46EB"/>
    <w:rsid w:val="00FD0FF6"/>
    <w:rsid w:val="00FD2EE8"/>
    <w:rsid w:val="00FD38AC"/>
    <w:rsid w:val="00FE3E58"/>
    <w:rsid w:val="00FE7165"/>
    <w:rsid w:val="00FF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9"/>
  </w:style>
  <w:style w:type="paragraph" w:styleId="5">
    <w:name w:val="heading 5"/>
    <w:basedOn w:val="a"/>
    <w:next w:val="a"/>
    <w:link w:val="50"/>
    <w:uiPriority w:val="9"/>
    <w:unhideWhenUsed/>
    <w:qFormat/>
    <w:rsid w:val="00F743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F7431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7431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7431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F743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F7431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7431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7431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923B-8331-4B3F-9841-BBB452C2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Igolkina</cp:lastModifiedBy>
  <cp:revision>5</cp:revision>
  <cp:lastPrinted>2017-12-15T10:43:00Z</cp:lastPrinted>
  <dcterms:created xsi:type="dcterms:W3CDTF">2017-12-11T13:42:00Z</dcterms:created>
  <dcterms:modified xsi:type="dcterms:W3CDTF">2017-12-15T10:44:00Z</dcterms:modified>
</cp:coreProperties>
</file>